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9B" w:rsidRPr="0039361E" w:rsidRDefault="00CB5B9B" w:rsidP="00AD067E">
      <w:pPr>
        <w:jc w:val="center"/>
      </w:pPr>
      <w:r w:rsidRPr="0039361E">
        <w:t>ПОЯСНИТЕЛЬНАЯ ЗАПИСКА</w:t>
      </w:r>
    </w:p>
    <w:p w:rsidR="00A14EC7" w:rsidRDefault="00CB5B9B" w:rsidP="00AD067E">
      <w:pPr>
        <w:ind w:firstLine="540"/>
        <w:jc w:val="center"/>
      </w:pPr>
      <w:r w:rsidRPr="0039361E">
        <w:t xml:space="preserve">к внесению изменений в бюджет </w:t>
      </w:r>
      <w:r w:rsidR="00A14EC7">
        <w:t>муниципального образования</w:t>
      </w:r>
    </w:p>
    <w:p w:rsidR="00C124A1" w:rsidRDefault="00623182" w:rsidP="00AD067E">
      <w:pPr>
        <w:ind w:firstLine="540"/>
        <w:jc w:val="center"/>
      </w:pPr>
      <w:r>
        <w:t>сельского поселения</w:t>
      </w:r>
      <w:r w:rsidR="00A14EC7">
        <w:t xml:space="preserve"> </w:t>
      </w:r>
      <w:r w:rsidR="00CB5B9B" w:rsidRPr="0039361E">
        <w:t>«</w:t>
      </w:r>
      <w:proofErr w:type="spellStart"/>
      <w:r w:rsidR="00780CCE">
        <w:t>Кажым</w:t>
      </w:r>
      <w:proofErr w:type="spellEnd"/>
      <w:r w:rsidR="00CB5B9B" w:rsidRPr="0039361E">
        <w:t>»</w:t>
      </w:r>
    </w:p>
    <w:p w:rsidR="00AD067E" w:rsidRDefault="00CB5B9B" w:rsidP="00AD067E">
      <w:pPr>
        <w:ind w:firstLine="567"/>
        <w:jc w:val="center"/>
      </w:pPr>
      <w:r w:rsidRPr="0039361E">
        <w:t>на 20</w:t>
      </w:r>
      <w:r w:rsidR="008B3AA6">
        <w:t>20</w:t>
      </w:r>
      <w:r w:rsidR="002D4039">
        <w:t xml:space="preserve"> год</w:t>
      </w:r>
      <w:r w:rsidR="00C91726">
        <w:t xml:space="preserve"> и плановый период 20</w:t>
      </w:r>
      <w:r w:rsidR="00A848CB">
        <w:t>2</w:t>
      </w:r>
      <w:r w:rsidR="008B3AA6">
        <w:t>1</w:t>
      </w:r>
      <w:r w:rsidR="00C91726">
        <w:t xml:space="preserve"> и 202</w:t>
      </w:r>
      <w:r w:rsidR="008B3AA6">
        <w:t>2</w:t>
      </w:r>
      <w:r w:rsidR="00C124A1">
        <w:t xml:space="preserve"> годов</w:t>
      </w:r>
    </w:p>
    <w:p w:rsidR="00AD067E" w:rsidRDefault="00AD067E" w:rsidP="00AD067E">
      <w:pPr>
        <w:ind w:firstLine="567"/>
        <w:jc w:val="both"/>
      </w:pPr>
    </w:p>
    <w:p w:rsidR="00B60F2D" w:rsidRDefault="00AD067E" w:rsidP="00AD067E">
      <w:pPr>
        <w:ind w:firstLine="567"/>
        <w:jc w:val="both"/>
      </w:pPr>
      <w:r w:rsidRPr="00F80C03">
        <w:t xml:space="preserve">Бюджет МО </w:t>
      </w:r>
      <w:r>
        <w:t>СП</w:t>
      </w:r>
      <w:r w:rsidRPr="00F80C03">
        <w:t xml:space="preserve"> «</w:t>
      </w:r>
      <w:proofErr w:type="spellStart"/>
      <w:r w:rsidR="00780CCE">
        <w:t>Кажым</w:t>
      </w:r>
      <w:proofErr w:type="spellEnd"/>
      <w:r w:rsidRPr="00F80C03">
        <w:t>»</w:t>
      </w:r>
      <w:r w:rsidR="00B60F2D">
        <w:t xml:space="preserve"> запланирован:</w:t>
      </w:r>
    </w:p>
    <w:p w:rsidR="00AD067E" w:rsidRPr="00F80C03" w:rsidRDefault="00AD067E" w:rsidP="00AD067E">
      <w:pPr>
        <w:ind w:firstLine="567"/>
        <w:jc w:val="both"/>
      </w:pPr>
      <w:r w:rsidRPr="00F80C03">
        <w:t xml:space="preserve"> на 20</w:t>
      </w:r>
      <w:r w:rsidR="008B3AA6">
        <w:t>20</w:t>
      </w:r>
      <w:r w:rsidRPr="00F80C03">
        <w:t xml:space="preserve"> год по расходам в сумме </w:t>
      </w:r>
      <w:r w:rsidR="00F71298">
        <w:rPr>
          <w:b/>
        </w:rPr>
        <w:t>5139,3</w:t>
      </w:r>
      <w:r w:rsidRPr="00F80C03">
        <w:t xml:space="preserve"> тыс. руб. исходя из прогнозируемого объема доходов в сумме </w:t>
      </w:r>
      <w:r w:rsidR="00F71298">
        <w:rPr>
          <w:b/>
        </w:rPr>
        <w:t>4975,8</w:t>
      </w:r>
      <w:r w:rsidRPr="00F80C03">
        <w:rPr>
          <w:b/>
        </w:rPr>
        <w:t xml:space="preserve"> </w:t>
      </w:r>
      <w:r w:rsidRPr="00F80C03">
        <w:t>тыс. руб</w:t>
      </w:r>
      <w:r>
        <w:t>.</w:t>
      </w:r>
      <w:r w:rsidRPr="00F80C03">
        <w:t>, дефицит бюджета установлен в размере</w:t>
      </w:r>
      <w:r w:rsidR="00D560B4">
        <w:t xml:space="preserve"> </w:t>
      </w:r>
      <w:r w:rsidR="008B3AA6">
        <w:t>163,5</w:t>
      </w:r>
      <w:r w:rsidRPr="00F80C03">
        <w:t xml:space="preserve"> тыс. руб.; </w:t>
      </w:r>
    </w:p>
    <w:p w:rsidR="00F27DE5" w:rsidRDefault="00B60F2D" w:rsidP="00C33DB1">
      <w:pPr>
        <w:jc w:val="both"/>
      </w:pPr>
      <w:r>
        <w:t xml:space="preserve">        </w:t>
      </w:r>
      <w:r w:rsidR="00F27DE5">
        <w:t>Внесены изменения в бюджетных ассигнованиях на 20</w:t>
      </w:r>
      <w:r w:rsidR="008B3AA6">
        <w:t>20</w:t>
      </w:r>
      <w:r w:rsidR="00F27DE5">
        <w:t xml:space="preserve"> год </w:t>
      </w:r>
      <w:proofErr w:type="gramStart"/>
      <w:r w:rsidR="00F27DE5">
        <w:t>согласно таблицы</w:t>
      </w:r>
      <w:proofErr w:type="gramEnd"/>
      <w:r w:rsidR="00F27DE5">
        <w:t>:</w:t>
      </w:r>
    </w:p>
    <w:p w:rsidR="00F27DE5" w:rsidRDefault="00F27DE5" w:rsidP="00AD067E">
      <w:pPr>
        <w:ind w:firstLine="708"/>
        <w:jc w:val="both"/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0"/>
        <w:gridCol w:w="1118"/>
        <w:gridCol w:w="1843"/>
        <w:gridCol w:w="992"/>
        <w:gridCol w:w="1134"/>
        <w:gridCol w:w="1843"/>
        <w:gridCol w:w="1418"/>
      </w:tblGrid>
      <w:tr w:rsidR="00780CCE" w:rsidTr="00780CCE">
        <w:trPr>
          <w:trHeight w:val="357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 xml:space="preserve">Бланк расходов </w:t>
            </w:r>
          </w:p>
        </w:tc>
        <w:tc>
          <w:tcPr>
            <w:tcW w:w="8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 w:rsidP="00F71298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Бюджетные ассигнования на 20</w:t>
            </w:r>
            <w:r w:rsidR="00F71298"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20</w:t>
            </w: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 xml:space="preserve"> год</w:t>
            </w:r>
            <w:bookmarkStart w:id="0" w:name="_GoBack"/>
            <w:bookmarkEnd w:id="0"/>
          </w:p>
        </w:tc>
      </w:tr>
      <w:tr w:rsidR="00780CCE" w:rsidTr="00780CCE">
        <w:trPr>
          <w:trHeight w:val="357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ФС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ВС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од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</w:p>
        </w:tc>
      </w:tr>
      <w:tr w:rsidR="00780CCE" w:rsidTr="00780CCE">
        <w:trPr>
          <w:trHeight w:val="473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 w:rsidP="00780CCE">
            <w:pPr>
              <w:spacing w:line="276" w:lineRule="auto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Администрация сельского поселения «</w:t>
            </w:r>
            <w:proofErr w:type="spellStart"/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Кажым</w:t>
            </w:r>
            <w:proofErr w:type="spellEnd"/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» (смета)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8B3AA6" w:rsidP="0038627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</w:t>
            </w:r>
            <w:r w:rsidR="00386273">
              <w:rPr>
                <w:rFonts w:ascii="MS Sans Serif" w:hAnsi="MS Sans Serif" w:cs="Arial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8B3AA6" w:rsidP="0038627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</w:t>
            </w:r>
            <w:r w:rsidR="00386273">
              <w:rPr>
                <w:rFonts w:ascii="MS Sans Serif" w:hAnsi="MS Sans Serif" w:cs="Arial"/>
                <w:sz w:val="17"/>
                <w:szCs w:val="17"/>
                <w:lang w:eastAsia="en-US"/>
              </w:rPr>
              <w:t>84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38627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8B3AA6" w:rsidP="005920E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CCE" w:rsidRDefault="00386273" w:rsidP="005920E4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5201,23</w:t>
            </w:r>
          </w:p>
        </w:tc>
      </w:tr>
      <w:tr w:rsidR="00386273" w:rsidTr="00780CCE">
        <w:trPr>
          <w:trHeight w:val="473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780CCE">
            <w:pPr>
              <w:spacing w:line="276" w:lineRule="auto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84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38627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273" w:rsidRDefault="00386273" w:rsidP="00BF6C98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4590,77</w:t>
            </w:r>
          </w:p>
        </w:tc>
      </w:tr>
      <w:tr w:rsidR="00386273" w:rsidTr="00780CCE">
        <w:trPr>
          <w:trHeight w:val="473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780CCE">
            <w:pPr>
              <w:spacing w:line="276" w:lineRule="auto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38627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84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273" w:rsidRDefault="00386273" w:rsidP="00BF6C98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4000</w:t>
            </w:r>
          </w:p>
        </w:tc>
      </w:tr>
      <w:tr w:rsidR="00386273" w:rsidTr="00780CCE">
        <w:trPr>
          <w:trHeight w:val="473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780CCE">
            <w:pPr>
              <w:spacing w:line="276" w:lineRule="auto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38627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84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273" w:rsidRDefault="00386273" w:rsidP="00BF6C98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208</w:t>
            </w:r>
          </w:p>
        </w:tc>
      </w:tr>
      <w:tr w:rsidR="00386273" w:rsidTr="00780CCE">
        <w:trPr>
          <w:trHeight w:val="473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273" w:rsidRDefault="00386273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273" w:rsidRDefault="00386273" w:rsidP="008B3AA6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273" w:rsidRDefault="00386273" w:rsidP="008B3AA6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273" w:rsidRDefault="00386273" w:rsidP="005920E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273" w:rsidRDefault="0038627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273" w:rsidRDefault="0038627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273" w:rsidRDefault="00386273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2710</w:t>
            </w:r>
          </w:p>
        </w:tc>
      </w:tr>
      <w:tr w:rsidR="00386273" w:rsidTr="00780CCE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73" w:rsidRDefault="00386273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8B3AA6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38627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</w:t>
            </w: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5920E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.000.223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273" w:rsidRDefault="00386273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12710</w:t>
            </w:r>
          </w:p>
        </w:tc>
      </w:tr>
      <w:tr w:rsidR="00386273" w:rsidTr="00780CCE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73" w:rsidRDefault="00386273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38627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</w:t>
            </w: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84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38627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.000.223.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273" w:rsidRDefault="00386273" w:rsidP="00BF6C98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667,38</w:t>
            </w:r>
          </w:p>
        </w:tc>
      </w:tr>
      <w:tr w:rsidR="00386273" w:rsidTr="00780CCE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73" w:rsidRDefault="00386273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</w:t>
            </w: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84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273" w:rsidRDefault="00386273" w:rsidP="00BF6C98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9667,38</w:t>
            </w:r>
          </w:p>
        </w:tc>
      </w:tr>
      <w:tr w:rsidR="00386273" w:rsidTr="00780CCE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73" w:rsidRDefault="00386273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386273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273" w:rsidRDefault="00386273" w:rsidP="00BF6C98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16865,90</w:t>
            </w:r>
          </w:p>
        </w:tc>
      </w:tr>
      <w:tr w:rsidR="00386273" w:rsidTr="00780CCE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73" w:rsidRDefault="00386273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7B21DD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7B21DD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84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7B21DD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7B21DD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73" w:rsidRDefault="007B21DD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273" w:rsidRDefault="007B21DD" w:rsidP="00BF6C98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7600</w:t>
            </w:r>
          </w:p>
        </w:tc>
      </w:tr>
      <w:tr w:rsidR="007B21DD" w:rsidTr="00780CCE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1DD" w:rsidRDefault="007B21DD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DD" w:rsidRDefault="007B21DD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1DD" w:rsidRDefault="007B21DD" w:rsidP="007B21D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</w:t>
            </w:r>
            <w:r>
              <w:rPr>
                <w:rFonts w:ascii="MS Sans Serif" w:hAnsi="MS Sans Serif" w:cs="Arial"/>
                <w:sz w:val="17"/>
                <w:szCs w:val="17"/>
                <w:lang w:val="en-US" w:eastAsia="en-US"/>
              </w:rPr>
              <w:t>S2</w:t>
            </w: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4</w:t>
            </w:r>
            <w:r>
              <w:rPr>
                <w:rFonts w:ascii="MS Sans Serif" w:hAnsi="MS Sans Serif" w:cs="Arial"/>
                <w:sz w:val="17"/>
                <w:szCs w:val="17"/>
                <w:lang w:val="en-US" w:eastAsia="en-US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1DD" w:rsidRDefault="007B21DD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1DD" w:rsidRDefault="007B21DD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1DD" w:rsidRDefault="007B21DD" w:rsidP="00BF6C9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1DD" w:rsidRDefault="007B21DD" w:rsidP="00BF6C98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7600</w:t>
            </w:r>
          </w:p>
        </w:tc>
      </w:tr>
      <w:tr w:rsidR="007B21DD" w:rsidTr="005920E4">
        <w:trPr>
          <w:trHeight w:val="473"/>
        </w:trPr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DD" w:rsidRDefault="007B21DD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DD" w:rsidRDefault="007B21DD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1DD" w:rsidRDefault="007B21DD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1DD" w:rsidRDefault="007B21DD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1DD" w:rsidRDefault="007B21DD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1DD" w:rsidRDefault="007B21DD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1DD" w:rsidRPr="007B21DD" w:rsidRDefault="007B21DD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val="en-US"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val="en-US" w:eastAsia="en-US"/>
              </w:rPr>
              <w:t>212600</w:t>
            </w:r>
          </w:p>
        </w:tc>
      </w:tr>
    </w:tbl>
    <w:p w:rsidR="00CB5B9B" w:rsidRPr="00F80C03" w:rsidRDefault="00CB5B9B" w:rsidP="00CB5B9B">
      <w:pPr>
        <w:jc w:val="center"/>
      </w:pPr>
    </w:p>
    <w:sectPr w:rsidR="00CB5B9B" w:rsidRPr="00F80C03" w:rsidSect="00EE6737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03CEF"/>
    <w:multiLevelType w:val="hybridMultilevel"/>
    <w:tmpl w:val="CBF04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976F1F"/>
    <w:multiLevelType w:val="hybridMultilevel"/>
    <w:tmpl w:val="B2B0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731F4"/>
    <w:multiLevelType w:val="hybridMultilevel"/>
    <w:tmpl w:val="257E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2284E"/>
    <w:multiLevelType w:val="hybridMultilevel"/>
    <w:tmpl w:val="61D22E3E"/>
    <w:lvl w:ilvl="0" w:tplc="47641E5E">
      <w:numFmt w:val="bullet"/>
      <w:lvlText w:val="•"/>
      <w:lvlJc w:val="left"/>
      <w:pPr>
        <w:ind w:left="1789" w:hanging="1005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7CE478A3"/>
    <w:multiLevelType w:val="hybridMultilevel"/>
    <w:tmpl w:val="B234E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9B"/>
    <w:rsid w:val="00002D11"/>
    <w:rsid w:val="00005AF1"/>
    <w:rsid w:val="00010FCD"/>
    <w:rsid w:val="000229D0"/>
    <w:rsid w:val="00023364"/>
    <w:rsid w:val="0003062D"/>
    <w:rsid w:val="000307D1"/>
    <w:rsid w:val="000414F3"/>
    <w:rsid w:val="00041840"/>
    <w:rsid w:val="00041B8A"/>
    <w:rsid w:val="00041F5D"/>
    <w:rsid w:val="00043800"/>
    <w:rsid w:val="000452A5"/>
    <w:rsid w:val="00047037"/>
    <w:rsid w:val="00047726"/>
    <w:rsid w:val="000532EB"/>
    <w:rsid w:val="00055595"/>
    <w:rsid w:val="00056488"/>
    <w:rsid w:val="00063496"/>
    <w:rsid w:val="0006552A"/>
    <w:rsid w:val="00066779"/>
    <w:rsid w:val="00067025"/>
    <w:rsid w:val="000705D8"/>
    <w:rsid w:val="00070C43"/>
    <w:rsid w:val="00070CA9"/>
    <w:rsid w:val="00075A49"/>
    <w:rsid w:val="000777AB"/>
    <w:rsid w:val="00092A80"/>
    <w:rsid w:val="000940ED"/>
    <w:rsid w:val="000944C1"/>
    <w:rsid w:val="00095A6B"/>
    <w:rsid w:val="000A30B9"/>
    <w:rsid w:val="000A359A"/>
    <w:rsid w:val="000A35AE"/>
    <w:rsid w:val="000A5986"/>
    <w:rsid w:val="000B1403"/>
    <w:rsid w:val="000B1652"/>
    <w:rsid w:val="000B6BEE"/>
    <w:rsid w:val="000C1FE5"/>
    <w:rsid w:val="000C2AF5"/>
    <w:rsid w:val="000C3254"/>
    <w:rsid w:val="000C4654"/>
    <w:rsid w:val="000D30C3"/>
    <w:rsid w:val="000D31D3"/>
    <w:rsid w:val="000D4AF7"/>
    <w:rsid w:val="000E40CD"/>
    <w:rsid w:val="000E51A1"/>
    <w:rsid w:val="000E6F9A"/>
    <w:rsid w:val="000F7862"/>
    <w:rsid w:val="000F78B5"/>
    <w:rsid w:val="00104470"/>
    <w:rsid w:val="00105BBA"/>
    <w:rsid w:val="00112991"/>
    <w:rsid w:val="00123DE5"/>
    <w:rsid w:val="00124456"/>
    <w:rsid w:val="001267BF"/>
    <w:rsid w:val="001310F1"/>
    <w:rsid w:val="00131A88"/>
    <w:rsid w:val="00136E16"/>
    <w:rsid w:val="001407A4"/>
    <w:rsid w:val="001644DF"/>
    <w:rsid w:val="0016577D"/>
    <w:rsid w:val="00165DF4"/>
    <w:rsid w:val="0016604E"/>
    <w:rsid w:val="00166BDD"/>
    <w:rsid w:val="00170330"/>
    <w:rsid w:val="00170763"/>
    <w:rsid w:val="0017165E"/>
    <w:rsid w:val="00175A49"/>
    <w:rsid w:val="0017666F"/>
    <w:rsid w:val="001834D2"/>
    <w:rsid w:val="001921CC"/>
    <w:rsid w:val="00197628"/>
    <w:rsid w:val="001A3757"/>
    <w:rsid w:val="001A5595"/>
    <w:rsid w:val="001B139D"/>
    <w:rsid w:val="001B32B3"/>
    <w:rsid w:val="001B3F17"/>
    <w:rsid w:val="001B4C2B"/>
    <w:rsid w:val="001B71BF"/>
    <w:rsid w:val="001C7E3E"/>
    <w:rsid w:val="001D0DBA"/>
    <w:rsid w:val="001D1CD7"/>
    <w:rsid w:val="001D1E1F"/>
    <w:rsid w:val="001D3D9D"/>
    <w:rsid w:val="001D7617"/>
    <w:rsid w:val="001E1F8D"/>
    <w:rsid w:val="001E292D"/>
    <w:rsid w:val="001E3968"/>
    <w:rsid w:val="001E54D5"/>
    <w:rsid w:val="001E735F"/>
    <w:rsid w:val="00200C4A"/>
    <w:rsid w:val="00202AC5"/>
    <w:rsid w:val="0020490A"/>
    <w:rsid w:val="00213832"/>
    <w:rsid w:val="00213AEF"/>
    <w:rsid w:val="0021415A"/>
    <w:rsid w:val="002204C8"/>
    <w:rsid w:val="00223F86"/>
    <w:rsid w:val="002277B1"/>
    <w:rsid w:val="00232D81"/>
    <w:rsid w:val="002347F5"/>
    <w:rsid w:val="00234D67"/>
    <w:rsid w:val="002356B9"/>
    <w:rsid w:val="00236321"/>
    <w:rsid w:val="002377A6"/>
    <w:rsid w:val="00240FA5"/>
    <w:rsid w:val="002427A5"/>
    <w:rsid w:val="002432E2"/>
    <w:rsid w:val="00245622"/>
    <w:rsid w:val="00252D34"/>
    <w:rsid w:val="00255270"/>
    <w:rsid w:val="002567F4"/>
    <w:rsid w:val="00257BE4"/>
    <w:rsid w:val="00257C5C"/>
    <w:rsid w:val="002635FE"/>
    <w:rsid w:val="00274CBA"/>
    <w:rsid w:val="00275D1C"/>
    <w:rsid w:val="00284D8D"/>
    <w:rsid w:val="00285016"/>
    <w:rsid w:val="002905BE"/>
    <w:rsid w:val="002A0ED4"/>
    <w:rsid w:val="002A1DAA"/>
    <w:rsid w:val="002A7B9A"/>
    <w:rsid w:val="002C0609"/>
    <w:rsid w:val="002C29BF"/>
    <w:rsid w:val="002C3030"/>
    <w:rsid w:val="002C7EFD"/>
    <w:rsid w:val="002D4039"/>
    <w:rsid w:val="002D60C3"/>
    <w:rsid w:val="002D66A8"/>
    <w:rsid w:val="002D712E"/>
    <w:rsid w:val="002D7B6B"/>
    <w:rsid w:val="002E1312"/>
    <w:rsid w:val="002E284F"/>
    <w:rsid w:val="002E299C"/>
    <w:rsid w:val="002E354C"/>
    <w:rsid w:val="002E5A54"/>
    <w:rsid w:val="002E6F0A"/>
    <w:rsid w:val="002F4521"/>
    <w:rsid w:val="002F4AC5"/>
    <w:rsid w:val="002F52B8"/>
    <w:rsid w:val="003001C7"/>
    <w:rsid w:val="00300920"/>
    <w:rsid w:val="00314546"/>
    <w:rsid w:val="00314579"/>
    <w:rsid w:val="003158F6"/>
    <w:rsid w:val="00315CD0"/>
    <w:rsid w:val="00315D95"/>
    <w:rsid w:val="00323938"/>
    <w:rsid w:val="003251D5"/>
    <w:rsid w:val="0033270C"/>
    <w:rsid w:val="00333EE3"/>
    <w:rsid w:val="00336E59"/>
    <w:rsid w:val="003448E2"/>
    <w:rsid w:val="003514C3"/>
    <w:rsid w:val="00355A0D"/>
    <w:rsid w:val="00355F38"/>
    <w:rsid w:val="0035691B"/>
    <w:rsid w:val="00360687"/>
    <w:rsid w:val="00364A74"/>
    <w:rsid w:val="003672E7"/>
    <w:rsid w:val="00370672"/>
    <w:rsid w:val="0037143D"/>
    <w:rsid w:val="00375103"/>
    <w:rsid w:val="00376E4E"/>
    <w:rsid w:val="00381CE0"/>
    <w:rsid w:val="00386273"/>
    <w:rsid w:val="00386422"/>
    <w:rsid w:val="003914E8"/>
    <w:rsid w:val="003917FD"/>
    <w:rsid w:val="00392C7B"/>
    <w:rsid w:val="0039361E"/>
    <w:rsid w:val="00394A0C"/>
    <w:rsid w:val="003A20B1"/>
    <w:rsid w:val="003B07EB"/>
    <w:rsid w:val="003B0D88"/>
    <w:rsid w:val="003B2533"/>
    <w:rsid w:val="003B3C81"/>
    <w:rsid w:val="003B5B98"/>
    <w:rsid w:val="003B7C7D"/>
    <w:rsid w:val="003C14B7"/>
    <w:rsid w:val="003C3189"/>
    <w:rsid w:val="003C35F9"/>
    <w:rsid w:val="003C643B"/>
    <w:rsid w:val="003D245C"/>
    <w:rsid w:val="003D4478"/>
    <w:rsid w:val="003D4F1D"/>
    <w:rsid w:val="003D61AC"/>
    <w:rsid w:val="003D6835"/>
    <w:rsid w:val="003E1C11"/>
    <w:rsid w:val="003E28ED"/>
    <w:rsid w:val="003E5220"/>
    <w:rsid w:val="003E5365"/>
    <w:rsid w:val="003F0D2D"/>
    <w:rsid w:val="003F169F"/>
    <w:rsid w:val="00403A1B"/>
    <w:rsid w:val="00411DEB"/>
    <w:rsid w:val="00413CB8"/>
    <w:rsid w:val="004430E2"/>
    <w:rsid w:val="004454B2"/>
    <w:rsid w:val="004501CB"/>
    <w:rsid w:val="00454FFC"/>
    <w:rsid w:val="004606BF"/>
    <w:rsid w:val="004661FE"/>
    <w:rsid w:val="0046681A"/>
    <w:rsid w:val="00474600"/>
    <w:rsid w:val="004756D8"/>
    <w:rsid w:val="00481F12"/>
    <w:rsid w:val="00486D49"/>
    <w:rsid w:val="00487E2A"/>
    <w:rsid w:val="004900E5"/>
    <w:rsid w:val="004932A9"/>
    <w:rsid w:val="004A08C3"/>
    <w:rsid w:val="004A16EA"/>
    <w:rsid w:val="004B5E42"/>
    <w:rsid w:val="004B5F83"/>
    <w:rsid w:val="004B6EBA"/>
    <w:rsid w:val="004C24FF"/>
    <w:rsid w:val="004C25C0"/>
    <w:rsid w:val="004C283E"/>
    <w:rsid w:val="004C666F"/>
    <w:rsid w:val="004C769E"/>
    <w:rsid w:val="004D1106"/>
    <w:rsid w:val="004D6D7C"/>
    <w:rsid w:val="004E1DD4"/>
    <w:rsid w:val="004E2600"/>
    <w:rsid w:val="004E5972"/>
    <w:rsid w:val="004F1A98"/>
    <w:rsid w:val="004F6BF3"/>
    <w:rsid w:val="005044BC"/>
    <w:rsid w:val="00505A37"/>
    <w:rsid w:val="005124B3"/>
    <w:rsid w:val="005206FA"/>
    <w:rsid w:val="00532DBB"/>
    <w:rsid w:val="005334EC"/>
    <w:rsid w:val="005344C0"/>
    <w:rsid w:val="005377E9"/>
    <w:rsid w:val="00541710"/>
    <w:rsid w:val="005478FB"/>
    <w:rsid w:val="0055059A"/>
    <w:rsid w:val="00564D35"/>
    <w:rsid w:val="00570063"/>
    <w:rsid w:val="00574AA5"/>
    <w:rsid w:val="0058135C"/>
    <w:rsid w:val="00584B3D"/>
    <w:rsid w:val="00584FCC"/>
    <w:rsid w:val="005864EF"/>
    <w:rsid w:val="005920E4"/>
    <w:rsid w:val="005976AE"/>
    <w:rsid w:val="005A39E3"/>
    <w:rsid w:val="005B3316"/>
    <w:rsid w:val="005B6AB2"/>
    <w:rsid w:val="005B6D68"/>
    <w:rsid w:val="005E125D"/>
    <w:rsid w:val="005E29C9"/>
    <w:rsid w:val="005E2EAA"/>
    <w:rsid w:val="005F021D"/>
    <w:rsid w:val="005F0D8B"/>
    <w:rsid w:val="005F1D72"/>
    <w:rsid w:val="005F3647"/>
    <w:rsid w:val="005F53AB"/>
    <w:rsid w:val="00602795"/>
    <w:rsid w:val="00604DB3"/>
    <w:rsid w:val="0060566C"/>
    <w:rsid w:val="00606E6D"/>
    <w:rsid w:val="00613610"/>
    <w:rsid w:val="006147C1"/>
    <w:rsid w:val="00622742"/>
    <w:rsid w:val="00623182"/>
    <w:rsid w:val="006235F5"/>
    <w:rsid w:val="006260CC"/>
    <w:rsid w:val="00626F30"/>
    <w:rsid w:val="00633907"/>
    <w:rsid w:val="0065567F"/>
    <w:rsid w:val="00657C54"/>
    <w:rsid w:val="00660B74"/>
    <w:rsid w:val="00661E58"/>
    <w:rsid w:val="006643C9"/>
    <w:rsid w:val="006650B7"/>
    <w:rsid w:val="006701DF"/>
    <w:rsid w:val="00672BD7"/>
    <w:rsid w:val="00680537"/>
    <w:rsid w:val="00680DBD"/>
    <w:rsid w:val="006859CE"/>
    <w:rsid w:val="006919BC"/>
    <w:rsid w:val="00693C35"/>
    <w:rsid w:val="0069407F"/>
    <w:rsid w:val="00697116"/>
    <w:rsid w:val="006A05DC"/>
    <w:rsid w:val="006A1B46"/>
    <w:rsid w:val="006A1DCE"/>
    <w:rsid w:val="006A2C53"/>
    <w:rsid w:val="006A6B0E"/>
    <w:rsid w:val="006B3260"/>
    <w:rsid w:val="006B59BE"/>
    <w:rsid w:val="006C0E25"/>
    <w:rsid w:val="006D448A"/>
    <w:rsid w:val="006D5E50"/>
    <w:rsid w:val="006E16E6"/>
    <w:rsid w:val="006E3DDC"/>
    <w:rsid w:val="006F3551"/>
    <w:rsid w:val="00707F9F"/>
    <w:rsid w:val="00712130"/>
    <w:rsid w:val="00713391"/>
    <w:rsid w:val="007203DC"/>
    <w:rsid w:val="00723D33"/>
    <w:rsid w:val="00725909"/>
    <w:rsid w:val="00726599"/>
    <w:rsid w:val="007364CD"/>
    <w:rsid w:val="007433D8"/>
    <w:rsid w:val="00746014"/>
    <w:rsid w:val="00754B5F"/>
    <w:rsid w:val="007566E2"/>
    <w:rsid w:val="00763AB8"/>
    <w:rsid w:val="007705EB"/>
    <w:rsid w:val="00772685"/>
    <w:rsid w:val="00772FBF"/>
    <w:rsid w:val="0077344A"/>
    <w:rsid w:val="00780CCE"/>
    <w:rsid w:val="007811B3"/>
    <w:rsid w:val="0078198E"/>
    <w:rsid w:val="00782B28"/>
    <w:rsid w:val="007838F1"/>
    <w:rsid w:val="00785647"/>
    <w:rsid w:val="00786EDA"/>
    <w:rsid w:val="00787FC4"/>
    <w:rsid w:val="007953BC"/>
    <w:rsid w:val="0079569A"/>
    <w:rsid w:val="007A2D92"/>
    <w:rsid w:val="007A31FC"/>
    <w:rsid w:val="007A7560"/>
    <w:rsid w:val="007B21DD"/>
    <w:rsid w:val="007C5DB6"/>
    <w:rsid w:val="007D0C74"/>
    <w:rsid w:val="007D1379"/>
    <w:rsid w:val="007D1A11"/>
    <w:rsid w:val="007D2883"/>
    <w:rsid w:val="007D5221"/>
    <w:rsid w:val="007E31DA"/>
    <w:rsid w:val="007E4B8B"/>
    <w:rsid w:val="007E648F"/>
    <w:rsid w:val="007F0102"/>
    <w:rsid w:val="007F0A4F"/>
    <w:rsid w:val="007F2C43"/>
    <w:rsid w:val="007F6A1A"/>
    <w:rsid w:val="008003FF"/>
    <w:rsid w:val="0080169A"/>
    <w:rsid w:val="0081077B"/>
    <w:rsid w:val="00810E8D"/>
    <w:rsid w:val="00812110"/>
    <w:rsid w:val="00820961"/>
    <w:rsid w:val="00822F1A"/>
    <w:rsid w:val="00831082"/>
    <w:rsid w:val="00832CC3"/>
    <w:rsid w:val="00845601"/>
    <w:rsid w:val="008473B3"/>
    <w:rsid w:val="00847EA7"/>
    <w:rsid w:val="0085036E"/>
    <w:rsid w:val="00850DE8"/>
    <w:rsid w:val="00861A06"/>
    <w:rsid w:val="00864A3B"/>
    <w:rsid w:val="00870893"/>
    <w:rsid w:val="00871BF8"/>
    <w:rsid w:val="0088289C"/>
    <w:rsid w:val="0088683E"/>
    <w:rsid w:val="008937AC"/>
    <w:rsid w:val="00895238"/>
    <w:rsid w:val="008963DD"/>
    <w:rsid w:val="008A593D"/>
    <w:rsid w:val="008B1408"/>
    <w:rsid w:val="008B2961"/>
    <w:rsid w:val="008B3AA6"/>
    <w:rsid w:val="008C4A14"/>
    <w:rsid w:val="008D683D"/>
    <w:rsid w:val="008E46D7"/>
    <w:rsid w:val="008F0D46"/>
    <w:rsid w:val="008F47D6"/>
    <w:rsid w:val="008F5805"/>
    <w:rsid w:val="008F7286"/>
    <w:rsid w:val="00900540"/>
    <w:rsid w:val="00903BB5"/>
    <w:rsid w:val="00905998"/>
    <w:rsid w:val="00906973"/>
    <w:rsid w:val="00910066"/>
    <w:rsid w:val="009148CE"/>
    <w:rsid w:val="009159BE"/>
    <w:rsid w:val="009162CE"/>
    <w:rsid w:val="0091734B"/>
    <w:rsid w:val="009222A2"/>
    <w:rsid w:val="00925432"/>
    <w:rsid w:val="00925B56"/>
    <w:rsid w:val="009275B1"/>
    <w:rsid w:val="009301FD"/>
    <w:rsid w:val="00940B21"/>
    <w:rsid w:val="00941BF5"/>
    <w:rsid w:val="00942E3E"/>
    <w:rsid w:val="00944900"/>
    <w:rsid w:val="00954BBC"/>
    <w:rsid w:val="0096599D"/>
    <w:rsid w:val="0096640E"/>
    <w:rsid w:val="009743FA"/>
    <w:rsid w:val="00977277"/>
    <w:rsid w:val="009830D0"/>
    <w:rsid w:val="0099068D"/>
    <w:rsid w:val="00993BDE"/>
    <w:rsid w:val="00997898"/>
    <w:rsid w:val="009A1C93"/>
    <w:rsid w:val="009A6BF4"/>
    <w:rsid w:val="009A7F22"/>
    <w:rsid w:val="009B1EDB"/>
    <w:rsid w:val="009B7191"/>
    <w:rsid w:val="009C23C6"/>
    <w:rsid w:val="009C2D53"/>
    <w:rsid w:val="009C4F97"/>
    <w:rsid w:val="009C5224"/>
    <w:rsid w:val="009C61A8"/>
    <w:rsid w:val="009D0849"/>
    <w:rsid w:val="009D4261"/>
    <w:rsid w:val="009E4C99"/>
    <w:rsid w:val="009E7B96"/>
    <w:rsid w:val="009F1580"/>
    <w:rsid w:val="009F2921"/>
    <w:rsid w:val="009F6F5F"/>
    <w:rsid w:val="00A04265"/>
    <w:rsid w:val="00A04BA5"/>
    <w:rsid w:val="00A07CBD"/>
    <w:rsid w:val="00A14EC7"/>
    <w:rsid w:val="00A15065"/>
    <w:rsid w:val="00A21827"/>
    <w:rsid w:val="00A220F5"/>
    <w:rsid w:val="00A23FF6"/>
    <w:rsid w:val="00A30B84"/>
    <w:rsid w:val="00A41720"/>
    <w:rsid w:val="00A44410"/>
    <w:rsid w:val="00A54A1C"/>
    <w:rsid w:val="00A5572F"/>
    <w:rsid w:val="00A55FE5"/>
    <w:rsid w:val="00A63B09"/>
    <w:rsid w:val="00A71103"/>
    <w:rsid w:val="00A72A8A"/>
    <w:rsid w:val="00A81E73"/>
    <w:rsid w:val="00A848CB"/>
    <w:rsid w:val="00A87092"/>
    <w:rsid w:val="00A87250"/>
    <w:rsid w:val="00A91BCA"/>
    <w:rsid w:val="00A92306"/>
    <w:rsid w:val="00A962DA"/>
    <w:rsid w:val="00AA10E2"/>
    <w:rsid w:val="00AA7B92"/>
    <w:rsid w:val="00AB24D5"/>
    <w:rsid w:val="00AB52A8"/>
    <w:rsid w:val="00AB76BC"/>
    <w:rsid w:val="00AC61EA"/>
    <w:rsid w:val="00AD067E"/>
    <w:rsid w:val="00AD678D"/>
    <w:rsid w:val="00AE030E"/>
    <w:rsid w:val="00AE2038"/>
    <w:rsid w:val="00AE4D9E"/>
    <w:rsid w:val="00AE4DFC"/>
    <w:rsid w:val="00AE5D94"/>
    <w:rsid w:val="00AE6401"/>
    <w:rsid w:val="00AF1301"/>
    <w:rsid w:val="00AF1F5E"/>
    <w:rsid w:val="00AF4BD8"/>
    <w:rsid w:val="00AF561F"/>
    <w:rsid w:val="00AF788E"/>
    <w:rsid w:val="00B12C99"/>
    <w:rsid w:val="00B14E80"/>
    <w:rsid w:val="00B15A78"/>
    <w:rsid w:val="00B171E0"/>
    <w:rsid w:val="00B23074"/>
    <w:rsid w:val="00B23D30"/>
    <w:rsid w:val="00B25932"/>
    <w:rsid w:val="00B32CF7"/>
    <w:rsid w:val="00B37204"/>
    <w:rsid w:val="00B37755"/>
    <w:rsid w:val="00B42381"/>
    <w:rsid w:val="00B43297"/>
    <w:rsid w:val="00B45A35"/>
    <w:rsid w:val="00B45B67"/>
    <w:rsid w:val="00B5136B"/>
    <w:rsid w:val="00B54BF2"/>
    <w:rsid w:val="00B60F2D"/>
    <w:rsid w:val="00B62786"/>
    <w:rsid w:val="00B62DB8"/>
    <w:rsid w:val="00B840E7"/>
    <w:rsid w:val="00B90F5D"/>
    <w:rsid w:val="00B92B3E"/>
    <w:rsid w:val="00B93802"/>
    <w:rsid w:val="00B96D17"/>
    <w:rsid w:val="00BA0702"/>
    <w:rsid w:val="00BA0AA1"/>
    <w:rsid w:val="00BB3535"/>
    <w:rsid w:val="00BB4098"/>
    <w:rsid w:val="00BB553D"/>
    <w:rsid w:val="00BC0B92"/>
    <w:rsid w:val="00BC0CF7"/>
    <w:rsid w:val="00BC2CE8"/>
    <w:rsid w:val="00BC3EA5"/>
    <w:rsid w:val="00BC516C"/>
    <w:rsid w:val="00BD3915"/>
    <w:rsid w:val="00BD5255"/>
    <w:rsid w:val="00BE16BE"/>
    <w:rsid w:val="00BF067D"/>
    <w:rsid w:val="00C01990"/>
    <w:rsid w:val="00C058F2"/>
    <w:rsid w:val="00C10D5A"/>
    <w:rsid w:val="00C124A1"/>
    <w:rsid w:val="00C24AE2"/>
    <w:rsid w:val="00C33DB1"/>
    <w:rsid w:val="00C3582F"/>
    <w:rsid w:val="00C43690"/>
    <w:rsid w:val="00C46842"/>
    <w:rsid w:val="00C5092F"/>
    <w:rsid w:val="00C50C6F"/>
    <w:rsid w:val="00C51C2C"/>
    <w:rsid w:val="00C53D68"/>
    <w:rsid w:val="00C5736E"/>
    <w:rsid w:val="00C57ABD"/>
    <w:rsid w:val="00C6363C"/>
    <w:rsid w:val="00C66CA2"/>
    <w:rsid w:val="00C6726A"/>
    <w:rsid w:val="00C750F0"/>
    <w:rsid w:val="00C91726"/>
    <w:rsid w:val="00C9221E"/>
    <w:rsid w:val="00C976E3"/>
    <w:rsid w:val="00CA2E15"/>
    <w:rsid w:val="00CA37B3"/>
    <w:rsid w:val="00CB1C8E"/>
    <w:rsid w:val="00CB5B9B"/>
    <w:rsid w:val="00CC0D50"/>
    <w:rsid w:val="00CC3D20"/>
    <w:rsid w:val="00CD4837"/>
    <w:rsid w:val="00CD5935"/>
    <w:rsid w:val="00CE5022"/>
    <w:rsid w:val="00CF1987"/>
    <w:rsid w:val="00CF2A2C"/>
    <w:rsid w:val="00CF4235"/>
    <w:rsid w:val="00CF4850"/>
    <w:rsid w:val="00CF62E0"/>
    <w:rsid w:val="00D0210B"/>
    <w:rsid w:val="00D03C05"/>
    <w:rsid w:val="00D067B9"/>
    <w:rsid w:val="00D07BBD"/>
    <w:rsid w:val="00D11EDF"/>
    <w:rsid w:val="00D17112"/>
    <w:rsid w:val="00D20B5A"/>
    <w:rsid w:val="00D2303F"/>
    <w:rsid w:val="00D25860"/>
    <w:rsid w:val="00D26B9E"/>
    <w:rsid w:val="00D32019"/>
    <w:rsid w:val="00D520AA"/>
    <w:rsid w:val="00D54407"/>
    <w:rsid w:val="00D560B4"/>
    <w:rsid w:val="00D602FD"/>
    <w:rsid w:val="00D64B4D"/>
    <w:rsid w:val="00D66475"/>
    <w:rsid w:val="00D66F7B"/>
    <w:rsid w:val="00D73AAA"/>
    <w:rsid w:val="00D8701E"/>
    <w:rsid w:val="00D92330"/>
    <w:rsid w:val="00D95D4A"/>
    <w:rsid w:val="00D96626"/>
    <w:rsid w:val="00DA0868"/>
    <w:rsid w:val="00DA11E6"/>
    <w:rsid w:val="00DB2587"/>
    <w:rsid w:val="00DB2AA1"/>
    <w:rsid w:val="00DB3F6E"/>
    <w:rsid w:val="00DC6AEE"/>
    <w:rsid w:val="00DC78AE"/>
    <w:rsid w:val="00DD18E4"/>
    <w:rsid w:val="00DD3A61"/>
    <w:rsid w:val="00DD55FA"/>
    <w:rsid w:val="00DD5F33"/>
    <w:rsid w:val="00DE3892"/>
    <w:rsid w:val="00DF1924"/>
    <w:rsid w:val="00DF2812"/>
    <w:rsid w:val="00E05232"/>
    <w:rsid w:val="00E061F3"/>
    <w:rsid w:val="00E10C23"/>
    <w:rsid w:val="00E137A4"/>
    <w:rsid w:val="00E16807"/>
    <w:rsid w:val="00E246FF"/>
    <w:rsid w:val="00E273EC"/>
    <w:rsid w:val="00E667AD"/>
    <w:rsid w:val="00E767B9"/>
    <w:rsid w:val="00E76D4A"/>
    <w:rsid w:val="00E824E1"/>
    <w:rsid w:val="00E8688A"/>
    <w:rsid w:val="00E86BC2"/>
    <w:rsid w:val="00E933FE"/>
    <w:rsid w:val="00E93DBE"/>
    <w:rsid w:val="00E93F53"/>
    <w:rsid w:val="00E94A7D"/>
    <w:rsid w:val="00E95A06"/>
    <w:rsid w:val="00E970C2"/>
    <w:rsid w:val="00EB5E65"/>
    <w:rsid w:val="00EC1466"/>
    <w:rsid w:val="00ED72A9"/>
    <w:rsid w:val="00EE6737"/>
    <w:rsid w:val="00F10E65"/>
    <w:rsid w:val="00F121C3"/>
    <w:rsid w:val="00F153EE"/>
    <w:rsid w:val="00F15975"/>
    <w:rsid w:val="00F221A4"/>
    <w:rsid w:val="00F222BF"/>
    <w:rsid w:val="00F27305"/>
    <w:rsid w:val="00F27DE5"/>
    <w:rsid w:val="00F31F8D"/>
    <w:rsid w:val="00F37692"/>
    <w:rsid w:val="00F513AA"/>
    <w:rsid w:val="00F5216B"/>
    <w:rsid w:val="00F52FFE"/>
    <w:rsid w:val="00F566BF"/>
    <w:rsid w:val="00F5788E"/>
    <w:rsid w:val="00F71298"/>
    <w:rsid w:val="00F71563"/>
    <w:rsid w:val="00F729BC"/>
    <w:rsid w:val="00F73EBC"/>
    <w:rsid w:val="00F76871"/>
    <w:rsid w:val="00F769EB"/>
    <w:rsid w:val="00F80C03"/>
    <w:rsid w:val="00F83C99"/>
    <w:rsid w:val="00F87E0A"/>
    <w:rsid w:val="00F94CC7"/>
    <w:rsid w:val="00F96B3C"/>
    <w:rsid w:val="00F97A7E"/>
    <w:rsid w:val="00FA4D3B"/>
    <w:rsid w:val="00FA5292"/>
    <w:rsid w:val="00FB0712"/>
    <w:rsid w:val="00FB1B9E"/>
    <w:rsid w:val="00FB29D0"/>
    <w:rsid w:val="00FB2E64"/>
    <w:rsid w:val="00FB3942"/>
    <w:rsid w:val="00FB52D7"/>
    <w:rsid w:val="00FC1CF6"/>
    <w:rsid w:val="00FC3808"/>
    <w:rsid w:val="00FC3D97"/>
    <w:rsid w:val="00FD5596"/>
    <w:rsid w:val="00FD5940"/>
    <w:rsid w:val="00FD77CD"/>
    <w:rsid w:val="00FE2E9D"/>
    <w:rsid w:val="00FE58FC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251B-33E1-4217-B059-B51C47E9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10-20T07:41:00Z</cp:lastPrinted>
  <dcterms:created xsi:type="dcterms:W3CDTF">2019-01-24T05:15:00Z</dcterms:created>
  <dcterms:modified xsi:type="dcterms:W3CDTF">2020-02-28T09:13:00Z</dcterms:modified>
</cp:coreProperties>
</file>